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57AA" w:rsidR="0034484C" w:rsidP="00BF72AA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name="_Hlk61189886" w:id="0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9357AA" w:rsidR="0034484C" w:rsidP="00BF72AA" w:rsidRDefault="00C172B2" w14:paraId="712C2D4C" w14:textId="1F03E3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:rsidRPr="009357AA" w:rsidR="0034484C" w:rsidP="00BF72AA" w:rsidRDefault="0034484C" w14:paraId="46D2B04C" w14:textId="0F6DC2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172B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ro</w:t>
      </w:r>
    </w:p>
    <w:p w:rsidRPr="004443C5" w:rsidR="0034484C" w:rsidP="00BF72AA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9357AA" w:rsidR="0034484C" w:rsidP="00BF72AA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9C3E7B" w:rsidP="00BF72AA" w:rsidRDefault="00ED7F38" w14:paraId="18EDF935" w14:textId="014801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9C3E7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="0034484C" w:rsidP="00BF72AA" w:rsidRDefault="009C3E7B" w14:paraId="147519CE" w14:textId="615FE1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9357AA" w:rsidR="009D1A4F" w:rsidP="00BF72AA" w:rsidRDefault="009D1A4F" w14:paraId="3658A91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="00C044A0" w:rsidP="00BF72AA" w:rsidRDefault="00E6683B" w14:paraId="24BF74F9" w14:textId="3438AA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668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Tiempo de cantar</w:t>
      </w:r>
    </w:p>
    <w:p w:rsidRPr="004443C5" w:rsidR="00E112FD" w:rsidP="00BF72AA" w:rsidRDefault="00E112FD" w14:paraId="7521E9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D86EAC" w:rsidP="2DDA9E4B" w:rsidRDefault="00935F14" w14:paraId="71D2A96F" w14:textId="2EC0FB12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DDA9E4B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C044A0" w:rsidR="00C044A0">
        <w:rPr/>
        <w:t xml:space="preserve"> </w:t>
      </w:r>
      <w:r w:rsidRPr="2DDA9E4B" w:rsidR="368C91E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</w:t>
      </w:r>
      <w:r w:rsidRPr="2DDA9E4B" w:rsidR="00E6683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articipa en la entonación de canciones.</w:t>
      </w:r>
    </w:p>
    <w:p w:rsidR="004443C5" w:rsidP="00BF72AA" w:rsidRDefault="004443C5" w14:paraId="4C4D393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="003C3EBD" w:rsidP="2DDA9E4B" w:rsidRDefault="00AD4F88" w14:paraId="79D75870" w14:textId="59B8905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DDA9E4B" w:rsidR="00AD4F8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2DDA9E4B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2DDA9E4B" w:rsidR="72F82BC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2DDA9E4B" w:rsidR="00E6683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xplora canciones infantiles.</w:t>
      </w:r>
    </w:p>
    <w:p w:rsidRPr="00C2215F" w:rsidR="003F1284" w:rsidP="00BF72AA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C2215F" w:rsidR="003F1284" w:rsidP="00BF72AA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C2215F" w:rsidR="0034484C" w:rsidP="00BF72AA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:rsidR="00600160" w:rsidP="00BF72AA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D92115" w:rsidP="00BF72AA" w:rsidRDefault="00BF72AA" w14:paraId="2B0F03F4" w14:textId="556C0A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</w:t>
      </w:r>
      <w:r w:rsidR="00D92115">
        <w:rPr>
          <w:rStyle w:val="normaltextrun"/>
          <w:rFonts w:ascii="Montserrat" w:hAnsi="Montserrat" w:cs="Segoe UI"/>
          <w:sz w:val="22"/>
          <w:szCs w:val="22"/>
        </w:rPr>
        <w:t xml:space="preserve">articiparás en la </w:t>
      </w:r>
      <w:r>
        <w:rPr>
          <w:rStyle w:val="normaltextrun"/>
          <w:rFonts w:ascii="Montserrat" w:hAnsi="Montserrat" w:cs="Segoe UI"/>
          <w:sz w:val="22"/>
          <w:szCs w:val="22"/>
        </w:rPr>
        <w:t>entonación de canciones.</w:t>
      </w:r>
    </w:p>
    <w:p w:rsidR="00BF72AA" w:rsidP="00BF72AA" w:rsidRDefault="00BF72AA" w14:paraId="2CEB333C" w14:textId="56194D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D92115" w:rsidP="00BF72AA" w:rsidRDefault="00BF72AA" w14:paraId="72874096" w14:textId="0B4FEE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canciones infantiles.</w:t>
      </w:r>
    </w:p>
    <w:p w:rsidR="00D92115" w:rsidP="00BF72AA" w:rsidRDefault="00D92115" w14:paraId="09D206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600160" w:rsidP="00BF72AA" w:rsidRDefault="00600160" w14:paraId="58B6012B" w14:textId="488FD4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:rsidRPr="00F32AAB" w:rsidR="00600160" w:rsidP="00BF72AA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600160" w:rsidP="00BF72AA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386C3D">
        <w:rPr>
          <w:noProof/>
          <w:lang w:val="en-US" w:eastAsia="en-US"/>
        </w:rPr>
        <w:drawing>
          <wp:inline distT="0" distB="0" distL="0" distR="0" wp14:anchorId="73F99DD2" wp14:editId="54078737">
            <wp:extent cx="1697311" cy="9525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94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60" w:rsidP="00BF72AA" w:rsidRDefault="00600160" w14:paraId="26F1E0E9" w14:textId="10B847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680B62" w:rsidR="00BF72AA" w:rsidP="00BF72AA" w:rsidRDefault="00BF72AA" w14:paraId="1AA32B8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80B62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:rsidRPr="00680B62" w:rsidR="00BF72AA" w:rsidP="00BF72AA" w:rsidRDefault="00BF72AA" w14:paraId="00C93B4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cuidando? Recuerd</w:t>
      </w:r>
      <w:r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tener en cuenta estas recomendaciones.</w:t>
      </w:r>
    </w:p>
    <w:p w:rsidRPr="00680B62" w:rsidR="00BF72AA" w:rsidP="00BF72AA" w:rsidRDefault="00BF72AA" w14:paraId="42F2C6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C1611" w:rsidR="00BF72AA" w:rsidP="009C3E7B" w:rsidRDefault="00BF72AA" w14:paraId="76C8AF5A" w14:textId="3FDB253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lastRenderedPageBreak/>
        <w:t>Video recomendaciones</w:t>
      </w:r>
      <w:r w:rsidR="004443C5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:rsidR="00BF72AA" w:rsidP="009C3E7B" w:rsidRDefault="009D1A4F" w14:paraId="0BFBF407" w14:textId="77777777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w:history="1" r:id="rId7">
        <w:r w:rsidRPr="00490B3D" w:rsidR="00BF72AA">
          <w:rPr>
            <w:rStyle w:val="Hipervnculo"/>
            <w:rFonts w:ascii="Montserrat" w:hAnsi="Montserrat"/>
            <w:sz w:val="22"/>
            <w:szCs w:val="22"/>
          </w:rPr>
          <w:t>https://youtu.be/qlZ-</w:t>
        </w:r>
        <w:r w:rsidRPr="00490B3D" w:rsidR="00BF72AA">
          <w:rPr>
            <w:rStyle w:val="Hipervnculo"/>
            <w:rFonts w:ascii="Montserrat" w:hAnsi="Montserrat"/>
            <w:sz w:val="22"/>
            <w:szCs w:val="22"/>
          </w:rPr>
          <w:t>H</w:t>
        </w:r>
        <w:r w:rsidRPr="00490B3D" w:rsidR="00BF72AA">
          <w:rPr>
            <w:rStyle w:val="Hipervnculo"/>
            <w:rFonts w:ascii="Montserrat" w:hAnsi="Montserrat"/>
            <w:sz w:val="22"/>
            <w:szCs w:val="22"/>
          </w:rPr>
          <w:t>1xVs1Y</w:t>
        </w:r>
      </w:hyperlink>
    </w:p>
    <w:p w:rsidR="00BF72AA" w:rsidP="00BF72AA" w:rsidRDefault="00BF72AA" w14:paraId="5BCD6C69" w14:textId="69B099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="009C3E7B" w:rsidP="00BF72AA" w:rsidRDefault="009C3E7B" w14:paraId="3708C2E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="00600160" w:rsidP="00BF72AA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A26F42" w:rsidR="00600160" w:rsidP="00BF72AA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AB6B40" w:rsidP="00BF72AA" w:rsidRDefault="006E503E" w14:paraId="25755A84" w14:textId="7186B44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73D25">
        <w:rPr>
          <w:rFonts w:ascii="Montserrat" w:hAnsi="Montserrat" w:cs="Segoe UI"/>
          <w:i/>
          <w:iCs/>
          <w:sz w:val="22"/>
          <w:szCs w:val="22"/>
        </w:rPr>
        <w:t>W</w:t>
      </w:r>
      <w:r w:rsidRPr="00673D25" w:rsidR="00BF72AA">
        <w:rPr>
          <w:rFonts w:ascii="Montserrat" w:hAnsi="Montserrat" w:cs="Segoe UI"/>
          <w:i/>
          <w:iCs/>
          <w:sz w:val="22"/>
          <w:szCs w:val="22"/>
        </w:rPr>
        <w:t xml:space="preserve">hat’s the weather like </w:t>
      </w:r>
      <w:r w:rsidRPr="00673D25" w:rsidR="00F944F6">
        <w:rPr>
          <w:rFonts w:ascii="Montserrat" w:hAnsi="Montserrat" w:cs="Segoe UI"/>
          <w:i/>
          <w:iCs/>
          <w:sz w:val="22"/>
          <w:szCs w:val="22"/>
        </w:rPr>
        <w:t>today?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</w:t>
      </w:r>
      <w:r w:rsidR="00F944F6">
        <w:rPr>
          <w:rFonts w:ascii="Montserrat" w:hAnsi="Montserrat" w:cs="Segoe UI"/>
          <w:sz w:val="22"/>
          <w:szCs w:val="22"/>
        </w:rPr>
        <w:t xml:space="preserve">/ </w:t>
      </w:r>
      <w:r w:rsidRPr="00BF72AA" w:rsidR="00BF72AA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C</w:t>
      </w:r>
      <w:r w:rsidRPr="00BF72AA" w:rsidR="00BF72AA">
        <w:rPr>
          <w:rFonts w:ascii="Montserrat" w:hAnsi="Montserrat" w:cs="Segoe UI"/>
          <w:sz w:val="22"/>
          <w:szCs w:val="22"/>
        </w:rPr>
        <w:t>ómo está el clima el día de hoy?</w:t>
      </w:r>
      <w:r>
        <w:rPr>
          <w:rFonts w:ascii="Montserrat" w:hAnsi="Montserrat" w:cs="Segoe UI"/>
          <w:sz w:val="22"/>
          <w:szCs w:val="22"/>
        </w:rPr>
        <w:t xml:space="preserve"> </w:t>
      </w:r>
      <w:r w:rsidR="00AB6B40">
        <w:rPr>
          <w:rFonts w:ascii="Montserrat" w:hAnsi="Montserrat" w:cs="Segoe UI"/>
          <w:sz w:val="22"/>
          <w:szCs w:val="22"/>
        </w:rPr>
        <w:t>En esta sesión vas a aprender los nombres del clima que son:</w:t>
      </w:r>
    </w:p>
    <w:p w:rsidR="00AB6B40" w:rsidP="00BF72AA" w:rsidRDefault="00AB6B40" w14:paraId="53F13E08" w14:textId="68E595B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B6B40" w:rsidR="00AB6B40" w:rsidP="00A70EBE" w:rsidRDefault="00AB6B40" w14:paraId="17CF0C33" w14:textId="26640B9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Sun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Soleado</w:t>
      </w:r>
    </w:p>
    <w:p w:rsidRPr="00AB6B40" w:rsidR="00AB6B40" w:rsidP="00A70EBE" w:rsidRDefault="00AB6B40" w14:paraId="0150098F" w14:textId="38F52A0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Clou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Nublado</w:t>
      </w:r>
    </w:p>
    <w:p w:rsidRPr="00AB6B40" w:rsidR="00AB6B40" w:rsidP="00A70EBE" w:rsidRDefault="00AB6B40" w14:paraId="4E91CF28" w14:textId="7942C21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Rai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Lluvioso</w:t>
      </w:r>
    </w:p>
    <w:p w:rsidRPr="00AB6B40" w:rsidR="00AB6B40" w:rsidP="00A70EBE" w:rsidRDefault="00AB6B40" w14:paraId="2607ADC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Win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Ventoso</w:t>
      </w:r>
    </w:p>
    <w:p w:rsidR="00AB6B40" w:rsidP="00BF72AA" w:rsidRDefault="00AB6B40" w14:paraId="3AEA6A2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67B25" w:rsidP="00667B25" w:rsidRDefault="00667B25" w14:paraId="56C72B94" w14:textId="6BCED5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667B25">
        <w:rPr>
          <w:rFonts w:ascii="Montserrat" w:hAnsi="Montserrat" w:cs="Segoe UI"/>
          <w:i/>
          <w:iCs/>
          <w:noProof/>
          <w:sz w:val="22"/>
          <w:szCs w:val="22"/>
          <w:lang w:val="en-US" w:eastAsia="en-US"/>
        </w:rPr>
        <w:drawing>
          <wp:inline distT="0" distB="0" distL="0" distR="0" wp14:anchorId="78D3AE26" wp14:editId="6BCCF38B">
            <wp:extent cx="478155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D25" w:rsidR="00AB6B40" w:rsidP="00AB6B40" w:rsidRDefault="00AB6B40" w14:paraId="013F1874" w14:textId="38D8231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You can choose the rhythm to create a song with this new vocabulary. Remember that you are also practicing and learning that way.</w:t>
      </w:r>
      <w:r w:rsidRPr="00673D25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673D25">
        <w:rPr>
          <w:rFonts w:ascii="Montserrat" w:hAnsi="Montserrat" w:cs="Segoe UI"/>
          <w:sz w:val="22"/>
          <w:szCs w:val="22"/>
          <w:lang w:val="en-US"/>
        </w:rPr>
        <w:t>/ P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>uede</w:t>
      </w:r>
      <w:r w:rsidRPr="00673D25">
        <w:rPr>
          <w:rFonts w:ascii="Montserrat" w:hAnsi="Montserrat" w:cs="Segoe UI"/>
          <w:sz w:val="22"/>
          <w:szCs w:val="22"/>
          <w:lang w:val="en-US"/>
        </w:rPr>
        <w:t>s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 elegir 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el ritmo para crear una canción con este nuevo vocabulario. 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>Recuerda que así también estas practicando y aprendiendo</w:t>
      </w:r>
      <w:r w:rsidRPr="00673D25">
        <w:rPr>
          <w:rFonts w:ascii="Montserrat" w:hAnsi="Montserrat" w:cs="Segoe UI"/>
          <w:sz w:val="22"/>
          <w:szCs w:val="22"/>
          <w:lang w:val="en-US"/>
        </w:rPr>
        <w:t>.</w:t>
      </w:r>
    </w:p>
    <w:p w:rsidRPr="00673D25" w:rsidR="00AB6B40" w:rsidP="007378E9" w:rsidRDefault="00AB6B40" w14:paraId="64F6069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F72AA" w:rsidR="00BF72AA" w:rsidP="007378E9" w:rsidRDefault="007378E9" w14:paraId="3E4FC4EB" w14:textId="1832AA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Since you identified the weather of the day. Now, look at the following images. These images are to perform more songs. Do you want to know what they are about?</w:t>
      </w:r>
      <w:r w:rsidRPr="007378E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73D25" w:rsidR="00AB6B40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>Ya identificas</w:t>
      </w:r>
      <w:r w:rsidRPr="00673D25" w:rsidR="00AB6B40">
        <w:rPr>
          <w:rFonts w:ascii="Montserrat" w:hAnsi="Montserrat" w:cs="Segoe UI"/>
          <w:sz w:val="22"/>
          <w:szCs w:val="22"/>
          <w:lang w:val="en-US"/>
        </w:rPr>
        <w:t>te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 el clima del día.</w:t>
      </w:r>
      <w:r w:rsidRPr="00673D25" w:rsidR="00AB6B40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B6B40" w:rsidR="00AB6B40">
        <w:rPr>
          <w:rFonts w:ascii="Montserrat" w:hAnsi="Montserrat" w:cs="Segoe UI"/>
          <w:sz w:val="22"/>
          <w:szCs w:val="22"/>
        </w:rPr>
        <w:t>Ahora, observa las siguientes imágenes.</w:t>
      </w:r>
      <w:r w:rsidR="00AB6B40">
        <w:rPr>
          <w:rFonts w:ascii="Montserrat" w:hAnsi="Montserrat" w:cs="Segoe UI"/>
          <w:sz w:val="22"/>
          <w:szCs w:val="22"/>
        </w:rPr>
        <w:t xml:space="preserve"> Estas imágenes son para realizar más canciones. </w:t>
      </w:r>
      <w:r w:rsidRPr="00BF72AA" w:rsidR="00BF72AA">
        <w:rPr>
          <w:rFonts w:ascii="Montserrat" w:hAnsi="Montserrat" w:cs="Segoe UI"/>
          <w:sz w:val="22"/>
          <w:szCs w:val="22"/>
        </w:rPr>
        <w:t>¿Quieres saber de qué tratan?</w:t>
      </w:r>
    </w:p>
    <w:p w:rsidRPr="00BF72AA" w:rsidR="00BF72AA" w:rsidP="00BF72AA" w:rsidRDefault="00BF72AA" w14:paraId="15422F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BF72AA" w14:paraId="1504B093" w14:textId="72BCAB8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73D25">
        <w:rPr>
          <w:rFonts w:ascii="Montserrat" w:hAnsi="Montserrat" w:cs="Segoe UI"/>
          <w:i/>
          <w:iCs/>
          <w:sz w:val="22"/>
          <w:szCs w:val="22"/>
        </w:rPr>
        <w:t>Would you like to know about these pictures?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7378E9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¿</w:t>
      </w:r>
      <w:r w:rsidR="007378E9">
        <w:rPr>
          <w:rFonts w:ascii="Montserrat" w:hAnsi="Montserrat" w:cs="Segoe UI"/>
          <w:sz w:val="22"/>
          <w:szCs w:val="22"/>
        </w:rPr>
        <w:t>T</w:t>
      </w:r>
      <w:r w:rsidRPr="00BF72AA">
        <w:rPr>
          <w:rFonts w:ascii="Montserrat" w:hAnsi="Montserrat" w:cs="Segoe UI"/>
          <w:sz w:val="22"/>
          <w:szCs w:val="22"/>
        </w:rPr>
        <w:t>es gustaría saber de qué se tratan?</w:t>
      </w:r>
    </w:p>
    <w:p w:rsidR="007378E9" w:rsidP="00BF72AA" w:rsidRDefault="007378E9" w14:paraId="72D64AF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7378E9" w14:paraId="66175F1F" w14:textId="038A950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73D25">
        <w:rPr>
          <w:rFonts w:ascii="Montserrat" w:hAnsi="Montserrat" w:cs="Segoe UI"/>
          <w:i/>
          <w:iCs/>
          <w:sz w:val="22"/>
          <w:szCs w:val="22"/>
        </w:rPr>
        <w:t>You have some images and names; you are going to observe the names and you have to place them in the corresponding images.</w:t>
      </w:r>
      <w:r>
        <w:rPr>
          <w:rFonts w:ascii="Montserrat" w:hAnsi="Montserrat" w:cs="Segoe UI"/>
          <w:sz w:val="22"/>
          <w:szCs w:val="22"/>
        </w:rPr>
        <w:t xml:space="preserve"> / Tienes unas imágenes y nombres vas a observar los nombres y los tienes que colocar en las imágenes que corresponden.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</w:p>
    <w:p w:rsidR="00BF72AA" w:rsidP="00BF72AA" w:rsidRDefault="00BF72AA" w14:paraId="29A92039" w14:textId="5AA9EFC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F944F6" w:rsidP="00BF72AA" w:rsidRDefault="00F944F6" w14:paraId="4460CFAE" w14:textId="30A8128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as imágenes son las siguientes:</w:t>
      </w:r>
    </w:p>
    <w:p w:rsidRPr="00BF72AA" w:rsidR="00667B25" w:rsidP="00BF72AA" w:rsidRDefault="00667B25" w14:paraId="3ADCC38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172B2" w:rsidR="00667B25" w:rsidP="007378E9" w:rsidRDefault="00667B25" w14:paraId="338ACF4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67B25" w:rsidP="00667B25" w:rsidRDefault="00667B25" w14:paraId="29E40281" w14:textId="4F06EDB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67B25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7D96C7A" wp14:editId="4B23619B">
            <wp:extent cx="3590925" cy="1323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D25" w:rsidR="007378E9" w:rsidP="007378E9" w:rsidRDefault="007378E9" w14:paraId="046445FB" w14:textId="6F3D9E0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73D25">
        <w:rPr>
          <w:rFonts w:ascii="Montserrat" w:hAnsi="Montserrat" w:cs="Segoe UI"/>
          <w:sz w:val="22"/>
          <w:szCs w:val="22"/>
          <w:lang w:val="en-US"/>
        </w:rPr>
        <w:t xml:space="preserve">Los nombres son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Mister chef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;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n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l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tl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f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inger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 y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r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y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u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s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leeping</w:t>
      </w:r>
    </w:p>
    <w:p w:rsidRPr="00673D25" w:rsidR="007378E9" w:rsidP="007378E9" w:rsidRDefault="007378E9" w14:paraId="67B390A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F944F6" w:rsidP="00A70EBE" w:rsidRDefault="00BF72AA" w14:paraId="73765CC5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73D25">
        <w:rPr>
          <w:rFonts w:ascii="Montserrat" w:hAnsi="Montserrat" w:cs="Segoe UI"/>
          <w:i/>
          <w:iCs/>
          <w:sz w:val="22"/>
          <w:szCs w:val="22"/>
        </w:rPr>
        <w:t>Mister Chef</w:t>
      </w:r>
      <w:r w:rsidR="007378E9">
        <w:rPr>
          <w:rFonts w:ascii="Montserrat" w:hAnsi="Montserrat" w:cs="Segoe UI"/>
          <w:sz w:val="22"/>
          <w:szCs w:val="22"/>
        </w:rPr>
        <w:t xml:space="preserve"> </w:t>
      </w:r>
      <w:r w:rsidRPr="00BF72AA">
        <w:rPr>
          <w:rFonts w:ascii="Montserrat" w:hAnsi="Montserrat" w:cs="Segoe UI"/>
          <w:sz w:val="22"/>
          <w:szCs w:val="22"/>
        </w:rPr>
        <w:t>¿A qué imagen corresponde?</w:t>
      </w:r>
    </w:p>
    <w:p w:rsidRPr="00F944F6" w:rsidR="00BF72AA" w:rsidP="00F944F6" w:rsidRDefault="00F944F6" w14:paraId="449F0F77" w14:textId="5563C6D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Mister chef</w:t>
      </w:r>
      <w:r w:rsidRPr="00F944F6">
        <w:rPr>
          <w:rFonts w:ascii="Montserrat" w:hAnsi="Montserrat" w:cs="Segoe UI"/>
          <w:sz w:val="22"/>
          <w:szCs w:val="22"/>
        </w:rPr>
        <w:t xml:space="preserve"> significa S</w:t>
      </w:r>
      <w:r>
        <w:rPr>
          <w:rFonts w:ascii="Montserrat" w:hAnsi="Montserrat" w:cs="Segoe UI"/>
          <w:sz w:val="22"/>
          <w:szCs w:val="22"/>
        </w:rPr>
        <w:t>eñor</w:t>
      </w:r>
      <w:r w:rsidRPr="00F944F6">
        <w:rPr>
          <w:rFonts w:ascii="Montserrat" w:hAnsi="Montserrat" w:cs="Segoe UI"/>
          <w:sz w:val="22"/>
          <w:szCs w:val="22"/>
        </w:rPr>
        <w:t xml:space="preserve"> Chef</w:t>
      </w:r>
    </w:p>
    <w:p w:rsidRPr="00BF72AA" w:rsidR="00BF72AA" w:rsidP="002E5E97" w:rsidRDefault="00F944F6" w14:paraId="4405B0F9" w14:textId="03EF9B2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noProof/>
          <w:lang w:val="en-US" w:eastAsia="en-US"/>
        </w:rPr>
        <w:drawing>
          <wp:inline distT="0" distB="0" distL="0" distR="0" wp14:anchorId="1A20A973" wp14:editId="05BB874D">
            <wp:extent cx="1200150" cy="15073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92" t="10945"/>
                    <a:stretch/>
                  </pic:blipFill>
                  <pic:spPr bwMode="auto">
                    <a:xfrm>
                      <a:off x="0" y="0"/>
                      <a:ext cx="1221997" cy="153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3D25" w:rsidR="00BF72AA" w:rsidP="00BF72AA" w:rsidRDefault="00F944F6" w14:paraId="296318F3" w14:textId="07BE86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73D25">
        <w:rPr>
          <w:rFonts w:ascii="Montserrat" w:hAnsi="Montserrat" w:cs="Segoe UI"/>
          <w:sz w:val="22"/>
          <w:szCs w:val="22"/>
          <w:lang w:val="en-US"/>
        </w:rPr>
        <w:t>Canta la siguiente canción.</w:t>
      </w:r>
    </w:p>
    <w:p w:rsidRPr="00673D25" w:rsidR="00F944F6" w:rsidP="00BF72AA" w:rsidRDefault="00F944F6" w14:paraId="3328730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F944F6" w:rsidP="00BF72AA" w:rsidRDefault="00F944F6" w14:paraId="008A6D8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  <w:sectPr w:rsidR="00F944F6" w:rsidSect="00344007"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F944F6" w:rsidR="00F944F6" w:rsidP="00BF72AA" w:rsidRDefault="00BF72AA" w14:paraId="33034749" w14:textId="72E9706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Do you know the Mister chef?</w:t>
      </w:r>
    </w:p>
    <w:p w:rsidRPr="00F944F6" w:rsidR="00F944F6" w:rsidP="00BF72AA" w:rsidRDefault="00F944F6" w14:paraId="69BEFE5D" w14:textId="75EB15B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Who makes delicious food?</w:t>
      </w:r>
    </w:p>
    <w:p w:rsidRPr="00F944F6" w:rsidR="00F944F6" w:rsidP="00BF72AA" w:rsidRDefault="00F944F6" w14:paraId="72595205" w14:textId="37B1AE4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Yes, I know the mister chef.</w:t>
      </w:r>
    </w:p>
    <w:p w:rsidRPr="00673D25" w:rsidR="00F944F6" w:rsidP="00BF72AA" w:rsidRDefault="00F944F6" w14:paraId="6115351D" w14:textId="6DF301C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673D25">
        <w:rPr>
          <w:rFonts w:ascii="Montserrat" w:hAnsi="Montserrat" w:cs="Segoe UI"/>
          <w:i/>
          <w:iCs/>
          <w:sz w:val="22"/>
          <w:szCs w:val="22"/>
        </w:rPr>
        <w:t>Who makes delicious food.</w:t>
      </w:r>
    </w:p>
    <w:p w:rsidR="00F944F6" w:rsidP="00BF72AA" w:rsidRDefault="00F944F6" w14:paraId="31DF413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BF72AA" w14:paraId="59C0E99C" w14:textId="1DB7BEF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</w:t>
      </w:r>
      <w:r w:rsidR="00F944F6">
        <w:rPr>
          <w:rFonts w:ascii="Montserrat" w:hAnsi="Montserrat" w:cs="Segoe UI"/>
          <w:sz w:val="22"/>
          <w:szCs w:val="22"/>
        </w:rPr>
        <w:t>C</w:t>
      </w:r>
      <w:r w:rsidRPr="00BF72AA">
        <w:rPr>
          <w:rFonts w:ascii="Montserrat" w:hAnsi="Montserrat" w:cs="Segoe UI"/>
          <w:sz w:val="22"/>
          <w:szCs w:val="22"/>
        </w:rPr>
        <w:t>onoces al señor chef?</w:t>
      </w:r>
    </w:p>
    <w:p w:rsidRPr="00BF72AA" w:rsidR="00BF72AA" w:rsidP="00BF72AA" w:rsidRDefault="00BF72AA" w14:paraId="58CEDC83" w14:textId="5E9ADBB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Quién prepara deliciosa comida?</w:t>
      </w:r>
    </w:p>
    <w:p w:rsidRPr="00BF72AA" w:rsidR="00BF72AA" w:rsidP="00BF72AA" w:rsidRDefault="00F944F6" w14:paraId="12EE7B70" w14:textId="450EE94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BF72AA" w:rsidR="00BF72AA">
        <w:rPr>
          <w:rFonts w:ascii="Montserrat" w:hAnsi="Montserrat" w:cs="Segoe UI"/>
          <w:sz w:val="22"/>
          <w:szCs w:val="22"/>
        </w:rPr>
        <w:t>í, conozco al señor chef</w:t>
      </w:r>
      <w:r>
        <w:rPr>
          <w:rFonts w:ascii="Montserrat" w:hAnsi="Montserrat" w:cs="Segoe UI"/>
          <w:sz w:val="22"/>
          <w:szCs w:val="22"/>
        </w:rPr>
        <w:t>.</w:t>
      </w:r>
    </w:p>
    <w:p w:rsidRPr="00BF72AA" w:rsidR="00BF72AA" w:rsidP="00BF72AA" w:rsidRDefault="00F944F6" w14:paraId="6202361A" w14:textId="7251C66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Q</w:t>
      </w:r>
      <w:r w:rsidRPr="00BF72AA" w:rsidR="00BF72AA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e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prepara deliciosa comida</w:t>
      </w:r>
      <w:r w:rsidR="004443C5">
        <w:rPr>
          <w:rFonts w:ascii="Montserrat" w:hAnsi="Montserrat" w:cs="Segoe UI"/>
          <w:sz w:val="22"/>
          <w:szCs w:val="22"/>
        </w:rPr>
        <w:t>.</w:t>
      </w:r>
    </w:p>
    <w:p w:rsidR="00F944F6" w:rsidP="00BF72AA" w:rsidRDefault="00F944F6" w14:paraId="6C51D1D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  <w:sectPr w:rsidR="00F944F6" w:rsidSect="00F944F6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Pr="00BF72AA" w:rsidR="00BF72AA" w:rsidP="00A70EBE" w:rsidRDefault="00BF72AA" w14:paraId="2D604CB3" w14:textId="7E5DD0F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One little finger</w:t>
      </w:r>
      <w:r w:rsidRPr="00F944F6" w:rsidR="00F944F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BF72AA" w:rsidR="00F944F6">
        <w:rPr>
          <w:rFonts w:ascii="Montserrat" w:hAnsi="Montserrat" w:cs="Segoe UI"/>
          <w:sz w:val="22"/>
          <w:szCs w:val="22"/>
        </w:rPr>
        <w:t>¿A qué imagen corresponde?</w:t>
      </w:r>
    </w:p>
    <w:p w:rsidRPr="00BF72AA" w:rsidR="00BF72AA" w:rsidP="00BF72AA" w:rsidRDefault="00BF72AA" w14:paraId="48BD5F7C" w14:textId="5C00703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73D25">
        <w:rPr>
          <w:rFonts w:ascii="Montserrat" w:hAnsi="Montserrat" w:cs="Segoe UI"/>
          <w:i/>
          <w:iCs/>
          <w:sz w:val="22"/>
          <w:szCs w:val="22"/>
        </w:rPr>
        <w:t>One little finger.</w:t>
      </w:r>
      <w:r w:rsidRPr="00673D25" w:rsidR="00F944F6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F944F6" w:rsidR="00F944F6">
        <w:rPr>
          <w:rFonts w:ascii="Montserrat" w:hAnsi="Montserrat" w:cs="Segoe UI"/>
          <w:sz w:val="22"/>
          <w:szCs w:val="22"/>
        </w:rPr>
        <w:t>Significa u</w:t>
      </w:r>
      <w:r w:rsidRPr="00BF72AA">
        <w:rPr>
          <w:rFonts w:ascii="Montserrat" w:hAnsi="Montserrat" w:cs="Segoe UI"/>
          <w:sz w:val="22"/>
          <w:szCs w:val="22"/>
        </w:rPr>
        <w:t xml:space="preserve">n pequeño dedo. </w:t>
      </w:r>
    </w:p>
    <w:p w:rsidRPr="00BF72AA" w:rsidR="00BF72AA" w:rsidP="002E5E97" w:rsidRDefault="002E5E97" w14:paraId="63228446" w14:textId="2BAC3E1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E5E97">
        <w:rPr>
          <w:noProof/>
          <w:lang w:val="en-US" w:eastAsia="en-US"/>
        </w:rPr>
        <w:drawing>
          <wp:inline distT="0" distB="0" distL="0" distR="0" wp14:anchorId="09D7F36C" wp14:editId="629C0E24">
            <wp:extent cx="1600200" cy="1286764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8152" cy="1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F72AA" w:rsidR="00BF72AA" w:rsidP="00BF72AA" w:rsidRDefault="00BF72AA" w14:paraId="3E39691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2E5E97" w:rsidP="00BF72AA" w:rsidRDefault="003B5E00" w14:paraId="1F6BC5C9" w14:textId="70BEDFD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siguiente </w:t>
      </w:r>
      <w:r w:rsidR="002E5E97">
        <w:rPr>
          <w:rFonts w:ascii="Montserrat" w:hAnsi="Montserrat" w:cs="Segoe UI"/>
          <w:sz w:val="22"/>
          <w:szCs w:val="22"/>
        </w:rPr>
        <w:t xml:space="preserve">canción tienes que </w:t>
      </w:r>
      <w:r w:rsidRPr="00BF72AA" w:rsidR="00BF72AA">
        <w:rPr>
          <w:rFonts w:ascii="Montserrat" w:hAnsi="Montserrat" w:cs="Segoe UI"/>
          <w:sz w:val="22"/>
          <w:szCs w:val="22"/>
        </w:rPr>
        <w:t>ir señalando partes de</w:t>
      </w:r>
      <w:r w:rsidR="002E5E97">
        <w:rPr>
          <w:rFonts w:ascii="Montserrat" w:hAnsi="Montserrat" w:cs="Segoe UI"/>
          <w:sz w:val="22"/>
          <w:szCs w:val="22"/>
        </w:rPr>
        <w:t xml:space="preserve"> tu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cuerpo: </w:t>
      </w:r>
    </w:p>
    <w:p w:rsidR="002E5E97" w:rsidP="00BF72AA" w:rsidRDefault="002E5E97" w14:paraId="0EA0718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73D25" w:rsidR="00BF72AA" w:rsidP="00BF72AA" w:rsidRDefault="002E5E97" w14:paraId="2A001191" w14:textId="4C16E1D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i/>
          <w:iCs/>
          <w:sz w:val="22"/>
          <w:szCs w:val="22"/>
          <w:lang w:val="en-US"/>
        </w:rPr>
        <w:t>P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ut it on your head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>cabeza</w:t>
      </w:r>
      <w:r w:rsidRPr="00673D25">
        <w:rPr>
          <w:rFonts w:ascii="Montserrat" w:hAnsi="Montserrat" w:cs="Segoe UI"/>
          <w:sz w:val="22"/>
          <w:szCs w:val="22"/>
          <w:lang w:val="en-US"/>
        </w:rPr>
        <w:t>,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nose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673D25">
        <w:rPr>
          <w:rFonts w:ascii="Montserrat" w:hAnsi="Montserrat" w:cs="Segoe UI"/>
          <w:sz w:val="22"/>
          <w:szCs w:val="22"/>
          <w:lang w:val="en-US"/>
        </w:rPr>
        <w:t>/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>nariz</w:t>
      </w:r>
      <w:r w:rsidRPr="00673D25">
        <w:rPr>
          <w:rFonts w:ascii="Montserrat" w:hAnsi="Montserrat" w:cs="Segoe UI"/>
          <w:sz w:val="22"/>
          <w:szCs w:val="22"/>
          <w:lang w:val="en-US"/>
        </w:rPr>
        <w:t>,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chin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barbilla/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arm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673D25">
        <w:rPr>
          <w:rFonts w:ascii="Montserrat" w:hAnsi="Montserrat" w:cs="Segoe UI"/>
          <w:sz w:val="22"/>
          <w:szCs w:val="22"/>
          <w:lang w:val="en-US"/>
        </w:rPr>
        <w:t>/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brazo/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le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>pierna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,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foot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>pie.</w:t>
      </w:r>
    </w:p>
    <w:p w:rsidRPr="00673D25" w:rsidR="00BF72AA" w:rsidP="00BF72AA" w:rsidRDefault="00BF72AA" w14:paraId="5FAEB68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673D25" w:rsidR="00BF72AA" w:rsidP="00BF72AA" w:rsidRDefault="002E5E97" w14:paraId="6CFD7D89" w14:textId="3BFC624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5E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Remember that in previous sessions you have already known parts of the body. 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>Recuerd</w:t>
      </w:r>
      <w:r w:rsidRPr="00673D25">
        <w:rPr>
          <w:rFonts w:ascii="Montserrat" w:hAnsi="Montserrat" w:cs="Segoe UI"/>
          <w:sz w:val="22"/>
          <w:szCs w:val="22"/>
          <w:lang w:val="en-US"/>
        </w:rPr>
        <w:t>a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 que en </w:t>
      </w:r>
      <w:r w:rsidRPr="00673D25">
        <w:rPr>
          <w:rFonts w:ascii="Montserrat" w:hAnsi="Montserrat" w:cs="Segoe UI"/>
          <w:sz w:val="22"/>
          <w:szCs w:val="22"/>
          <w:lang w:val="en-US"/>
        </w:rPr>
        <w:t>sesiones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 anteriores ya h</w:t>
      </w:r>
      <w:r w:rsidRPr="00673D25">
        <w:rPr>
          <w:rFonts w:ascii="Montserrat" w:hAnsi="Montserrat" w:cs="Segoe UI"/>
          <w:sz w:val="22"/>
          <w:szCs w:val="22"/>
          <w:lang w:val="en-US"/>
        </w:rPr>
        <w:t>a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s </w:t>
      </w:r>
      <w:r w:rsidRPr="00673D25">
        <w:rPr>
          <w:rFonts w:ascii="Montserrat" w:hAnsi="Montserrat" w:cs="Segoe UI"/>
          <w:sz w:val="22"/>
          <w:szCs w:val="22"/>
          <w:lang w:val="en-US"/>
        </w:rPr>
        <w:t>conocido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 partes del cuerpo.</w:t>
      </w:r>
    </w:p>
    <w:p w:rsidRPr="00673D25" w:rsidR="00BF72AA" w:rsidP="00BF72AA" w:rsidRDefault="00BF72AA" w14:paraId="53C5E42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F72AA" w:rsidR="00BF72AA" w:rsidP="00A70EBE" w:rsidRDefault="00BF72AA" w14:paraId="328EE5CB" w14:textId="2D4247C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Are you sleeping?</w:t>
      </w:r>
      <w:r w:rsidR="002E5E97">
        <w:rPr>
          <w:rFonts w:ascii="Montserrat" w:hAnsi="Montserrat" w:cs="Segoe UI"/>
          <w:sz w:val="22"/>
          <w:szCs w:val="22"/>
        </w:rPr>
        <w:t xml:space="preserve"> </w:t>
      </w:r>
      <w:r w:rsidRPr="00BF72AA" w:rsidR="003B5E00">
        <w:rPr>
          <w:rFonts w:ascii="Montserrat" w:hAnsi="Montserrat" w:cs="Segoe UI"/>
          <w:sz w:val="22"/>
          <w:szCs w:val="22"/>
        </w:rPr>
        <w:t>¿A qué imagen corresponde?</w:t>
      </w:r>
    </w:p>
    <w:p w:rsidRPr="00673D25" w:rsidR="002E5E97" w:rsidP="00BF72AA" w:rsidRDefault="00BF72AA" w14:paraId="79366D8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?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 ¿Estás durmiendo? </w:t>
      </w:r>
    </w:p>
    <w:p w:rsidR="002E5E97" w:rsidP="003B5E00" w:rsidRDefault="003B5E00" w14:paraId="092C4DC9" w14:textId="27EBCA8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noProof/>
          <w:lang w:val="en-US" w:eastAsia="en-US"/>
        </w:rPr>
        <w:drawing>
          <wp:inline distT="0" distB="0" distL="0" distR="0" wp14:anchorId="1BC6703F" wp14:editId="3AA53A46">
            <wp:extent cx="1333551" cy="1333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87"/>
                    <a:stretch/>
                  </pic:blipFill>
                  <pic:spPr bwMode="auto">
                    <a:xfrm>
                      <a:off x="0" y="0"/>
                      <a:ext cx="1363779" cy="136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E00" w:rsidP="00BF72AA" w:rsidRDefault="003B5E00" w14:paraId="1B2035FC" w14:textId="05E8DDA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esta ocasión inventa una canción que te relaje</w:t>
      </w:r>
      <w:r w:rsidR="00FA1B93">
        <w:rPr>
          <w:rFonts w:ascii="Montserrat" w:hAnsi="Montserrat" w:cs="Segoe UI"/>
          <w:sz w:val="22"/>
          <w:szCs w:val="22"/>
        </w:rPr>
        <w:t>, pero recuerda incluir las palabras:</w:t>
      </w:r>
    </w:p>
    <w:p w:rsidRPr="003B5E00" w:rsidR="00DF4B6A" w:rsidP="00A70EBE" w:rsidRDefault="00DF4B6A" w14:paraId="5C9B1EDB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Blue bird</w:t>
      </w:r>
    </w:p>
    <w:p w:rsidRPr="003B5E00" w:rsidR="00DF4B6A" w:rsidP="00A70EBE" w:rsidRDefault="00DF4B6A" w14:paraId="45FB8CD4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Sun with glasses</w:t>
      </w:r>
    </w:p>
    <w:p w:rsidR="00DF4B6A" w:rsidP="00A70EBE" w:rsidRDefault="00DF4B6A" w14:paraId="5E566F9D" w14:textId="4FE6533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:rsidRPr="003B5E00" w:rsidR="001043F8" w:rsidP="001043F8" w:rsidRDefault="001043F8" w14:paraId="52139702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:rsidR="001447DE" w:rsidP="00BF72AA" w:rsidRDefault="001447DE" w14:paraId="4749583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67B25" w:rsidP="00667B25" w:rsidRDefault="00667B25" w14:paraId="517E42A8" w14:textId="430A319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667B25">
        <w:rPr>
          <w:rFonts w:ascii="Montserrat" w:hAnsi="Montserrat" w:cs="Segoe UI"/>
          <w:i/>
          <w:iCs/>
          <w:noProof/>
          <w:sz w:val="22"/>
          <w:szCs w:val="22"/>
          <w:lang w:val="en-US" w:eastAsia="en-US"/>
        </w:rPr>
        <w:drawing>
          <wp:inline distT="0" distB="0" distL="0" distR="0" wp14:anchorId="791D74A6" wp14:editId="7A10FBBD">
            <wp:extent cx="3667125" cy="1257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00" w:rsidP="00BF72AA" w:rsidRDefault="00BF72AA" w14:paraId="3EE7B5C5" w14:textId="159D60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73D25">
        <w:rPr>
          <w:rFonts w:ascii="Montserrat" w:hAnsi="Montserrat" w:cs="Segoe UI"/>
          <w:i/>
          <w:iCs/>
          <w:sz w:val="22"/>
          <w:szCs w:val="22"/>
        </w:rPr>
        <w:t>Now is time for playing!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045CCA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¡Ahora es hora de jugar!</w:t>
      </w:r>
    </w:p>
    <w:p w:rsidR="003B5E00" w:rsidP="00BF72AA" w:rsidRDefault="003B5E00" w14:paraId="45370F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3B5E00" w14:paraId="3C52009D" w14:textId="61879E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 continuación, tienes otros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3 dibujos referentes a cada canción que h</w:t>
      </w:r>
      <w:r>
        <w:rPr>
          <w:rFonts w:ascii="Montserrat" w:hAnsi="Montserrat" w:cs="Segoe UI"/>
          <w:sz w:val="22"/>
          <w:szCs w:val="22"/>
        </w:rPr>
        <w:t>a</w:t>
      </w:r>
      <w:r w:rsidRPr="00BF72AA" w:rsidR="00BF72AA">
        <w:rPr>
          <w:rFonts w:ascii="Montserrat" w:hAnsi="Montserrat" w:cs="Segoe UI"/>
          <w:sz w:val="22"/>
          <w:szCs w:val="22"/>
        </w:rPr>
        <w:t xml:space="preserve">s cantado y se trata de observar la imagen y colocar </w:t>
      </w:r>
      <w:r>
        <w:rPr>
          <w:rFonts w:ascii="Montserrat" w:hAnsi="Montserrat" w:cs="Segoe UI"/>
          <w:sz w:val="22"/>
          <w:szCs w:val="22"/>
        </w:rPr>
        <w:t>el nombre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d</w:t>
      </w:r>
      <w:r w:rsidRPr="00BF72AA" w:rsidR="00BF72AA">
        <w:rPr>
          <w:rFonts w:ascii="Montserrat" w:hAnsi="Montserrat" w:cs="Segoe UI"/>
          <w:sz w:val="22"/>
          <w:szCs w:val="22"/>
        </w:rPr>
        <w:t>el título de la canción.</w:t>
      </w:r>
    </w:p>
    <w:p w:rsidR="001447DE" w:rsidP="00BF72AA" w:rsidRDefault="001447DE" w14:paraId="0228ED66" w14:textId="77280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F72AA" w:rsidP="00BF72AA" w:rsidRDefault="00045CCA" w14:paraId="03409327" w14:textId="549517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a picture of delicious food. </w:t>
      </w:r>
      <w:r w:rsidRPr="00673D25">
        <w:rPr>
          <w:rFonts w:ascii="Montserrat" w:hAnsi="Montserrat" w:cs="Segoe UI"/>
          <w:i/>
          <w:iCs/>
          <w:sz w:val="22"/>
          <w:szCs w:val="22"/>
        </w:rPr>
        <w:t>Remember which song mentioned this.</w:t>
      </w:r>
      <w:r>
        <w:rPr>
          <w:rFonts w:ascii="Montserrat" w:hAnsi="Montserrat" w:cs="Segoe UI"/>
          <w:sz w:val="22"/>
          <w:szCs w:val="22"/>
        </w:rPr>
        <w:t xml:space="preserve"> / Tienes una imagen de una </w:t>
      </w:r>
      <w:r w:rsidRPr="00BF72AA" w:rsidR="00BF72AA">
        <w:rPr>
          <w:rFonts w:ascii="Montserrat" w:hAnsi="Montserrat" w:cs="Segoe UI"/>
          <w:sz w:val="22"/>
          <w:szCs w:val="22"/>
        </w:rPr>
        <w:t>deliciosa comida. Recuerda qué canción mencionaba esto.</w:t>
      </w:r>
    </w:p>
    <w:p w:rsidR="001043F8" w:rsidP="00BF72AA" w:rsidRDefault="001043F8" w14:paraId="76BCC31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045CCA" w:rsidP="00045CCA" w:rsidRDefault="00045CCA" w14:paraId="76D4D194" w14:textId="633AD5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601FF022" wp14:editId="590B90B4">
            <wp:extent cx="1447800" cy="814387"/>
            <wp:effectExtent l="0" t="0" r="0" b="5080"/>
            <wp:docPr id="17" name="Imagen 1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dibujo&#10;&#10;Descripción generada automáticamente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34" cy="8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F8" w:rsidP="00BF72AA" w:rsidRDefault="001043F8" w14:paraId="4D0F478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F72AA" w:rsidP="00BF72AA" w:rsidRDefault="00045CCA" w14:paraId="5F59EF7F" w14:textId="4294445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fectivamente corresponde a:</w:t>
      </w:r>
    </w:p>
    <w:p w:rsidR="00045CCA" w:rsidP="00045CCA" w:rsidRDefault="00045CCA" w14:paraId="5C43F0CA" w14:textId="1EA113F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lastRenderedPageBreak/>
        <w:drawing>
          <wp:inline distT="0" distB="0" distL="0" distR="0" wp14:anchorId="2487E8B0" wp14:editId="0CF66861">
            <wp:extent cx="1200000" cy="1504762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72AA" w:rsidR="00045CCA" w:rsidP="00BF72AA" w:rsidRDefault="00045CCA" w14:paraId="0987F36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F72AA" w:rsidP="00045CCA" w:rsidRDefault="00045CCA" w14:paraId="46259905" w14:textId="5E37D22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the sun shining. Remember what song spoke of a sun shining. </w:t>
      </w:r>
      <w:r w:rsidRPr="00673D25">
        <w:rPr>
          <w:rFonts w:ascii="Montserrat" w:hAnsi="Montserrat" w:cs="Segoe UI"/>
          <w:sz w:val="22"/>
          <w:szCs w:val="22"/>
          <w:lang w:val="en-US"/>
        </w:rPr>
        <w:t>/ Tienes al sol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 brillando. </w:t>
      </w:r>
      <w:r w:rsidRPr="00BF72AA" w:rsidR="00BF72AA">
        <w:rPr>
          <w:rFonts w:ascii="Montserrat" w:hAnsi="Montserrat" w:cs="Segoe UI"/>
          <w:sz w:val="22"/>
          <w:szCs w:val="22"/>
        </w:rPr>
        <w:t xml:space="preserve">Recuerda qué canción hablaba </w:t>
      </w:r>
      <w:r>
        <w:rPr>
          <w:rFonts w:ascii="Montserrat" w:hAnsi="Montserrat" w:cs="Segoe UI"/>
          <w:sz w:val="22"/>
          <w:szCs w:val="22"/>
        </w:rPr>
        <w:t xml:space="preserve">de un </w:t>
      </w:r>
      <w:r w:rsidRPr="00BF72AA" w:rsidR="00BF72AA">
        <w:rPr>
          <w:rFonts w:ascii="Montserrat" w:hAnsi="Montserrat" w:cs="Segoe UI"/>
          <w:sz w:val="22"/>
          <w:szCs w:val="22"/>
        </w:rPr>
        <w:t>sol brillando.</w:t>
      </w:r>
    </w:p>
    <w:p w:rsidR="001043F8" w:rsidP="00045CCA" w:rsidRDefault="001043F8" w14:paraId="1E86AA7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045CCA" w:rsidP="00045CCA" w:rsidRDefault="00045CCA" w14:paraId="4FC65D4E" w14:textId="629346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706F674" wp14:editId="1D0315B0">
            <wp:extent cx="1441066" cy="1390650"/>
            <wp:effectExtent l="0" t="0" r="6985" b="0"/>
            <wp:docPr id="21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Logotipo&#10;&#10;Descripción generada automáticamente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071" cy="139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CA" w:rsidP="00BF72AA" w:rsidRDefault="00045CCA" w14:paraId="7E3B161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045CCA" w14:paraId="2B6C309B" w14:textId="1A63B59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fectivamente, el sol brillando corresponde a la canción de: </w:t>
      </w:r>
    </w:p>
    <w:p w:rsidRPr="00BF72AA" w:rsidR="00BF72AA" w:rsidP="00045CCA" w:rsidRDefault="00045CCA" w14:paraId="70917157" w14:textId="22F2BCE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drawing>
          <wp:inline distT="0" distB="0" distL="0" distR="0" wp14:anchorId="55469E8C" wp14:editId="113D4185">
            <wp:extent cx="1333333" cy="1333333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A" w:rsidP="00BF72AA" w:rsidRDefault="00045CCA" w14:paraId="10D26E7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F72AA" w:rsidP="00BF72AA" w:rsidRDefault="00045CCA" w14:paraId="16B5F7F1" w14:textId="2F457D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following image is of a foot. What song talked about the parts of the body? </w:t>
      </w:r>
      <w:r w:rsidRPr="00673D25">
        <w:rPr>
          <w:rFonts w:ascii="Montserrat" w:hAnsi="Montserrat" w:cs="Segoe UI"/>
          <w:sz w:val="22"/>
          <w:szCs w:val="22"/>
          <w:lang w:val="en-US"/>
        </w:rPr>
        <w:t>/ La siguiente imagen es de un pie</w:t>
      </w:r>
      <w:r w:rsidRPr="00673D25" w:rsidR="00BF72A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BF72AA" w:rsidR="00BF72AA">
        <w:rPr>
          <w:rFonts w:ascii="Montserrat" w:hAnsi="Montserrat" w:cs="Segoe UI"/>
          <w:sz w:val="22"/>
          <w:szCs w:val="22"/>
        </w:rPr>
        <w:t xml:space="preserve">¿Qué canción hablaba de las partes del cuerpo? </w:t>
      </w:r>
    </w:p>
    <w:p w:rsidRPr="00BF72AA" w:rsidR="001043F8" w:rsidP="00BF72AA" w:rsidRDefault="001043F8" w14:paraId="17E5D5E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045CCA" w:rsidP="00045CCA" w:rsidRDefault="00045CCA" w14:paraId="2DF411E3" w14:textId="285CEFC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067CA83" wp14:editId="73A5BE05">
            <wp:extent cx="1574800" cy="885825"/>
            <wp:effectExtent l="0" t="0" r="6350" b="9525"/>
            <wp:docPr id="20" name="Imagen 20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 perro&#10;&#10;Descripción generada automáticamente con confianza media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44" cy="8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A" w:rsidP="00BF72AA" w:rsidRDefault="00045CCA" w14:paraId="613C43C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F72AA" w:rsidP="00BF72AA" w:rsidRDefault="00045CCA" w14:paraId="5DF58A3A" w14:textId="674C0FA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canción de </w:t>
      </w:r>
      <w:r w:rsidRPr="00045CCA" w:rsidR="00BF72AA">
        <w:rPr>
          <w:rFonts w:ascii="Montserrat" w:hAnsi="Montserrat" w:cs="Segoe UI"/>
          <w:i/>
          <w:iCs/>
          <w:sz w:val="22"/>
          <w:szCs w:val="22"/>
        </w:rPr>
        <w:t>one little finger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se hablaba de las partes del cuerpo.</w:t>
      </w:r>
    </w:p>
    <w:p w:rsidRPr="00BF72AA" w:rsidR="001043F8" w:rsidP="00BF72AA" w:rsidRDefault="001043F8" w14:paraId="6C025D5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045CCA" w:rsidRDefault="00045CCA" w14:paraId="2FC4BD52" w14:textId="6E2232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lastRenderedPageBreak/>
        <w:drawing>
          <wp:inline distT="0" distB="0" distL="0" distR="0" wp14:anchorId="30E88AA7" wp14:editId="17669C6C">
            <wp:extent cx="1600000" cy="1285714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72AA" w:rsidR="00BF72AA" w:rsidP="00BF72AA" w:rsidRDefault="00BF72AA" w14:paraId="299FBBF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BF72AA" w14:paraId="2E6E408F" w14:textId="2FDE2CC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Very good! </w:t>
      </w:r>
      <w:r w:rsidRPr="00045CCA" w:rsidR="00045CCA">
        <w:rPr>
          <w:rFonts w:ascii="Montserrat" w:hAnsi="Montserrat" w:cs="Segoe UI"/>
          <w:i/>
          <w:iCs/>
          <w:sz w:val="22"/>
          <w:szCs w:val="22"/>
          <w:lang w:val="en-US"/>
        </w:rPr>
        <w:t>The next activity is called: Time to memorize.</w:t>
      </w:r>
      <w:r w:rsidRPr="00673D25" w:rsidR="00045CCA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673D25">
        <w:rPr>
          <w:rFonts w:ascii="Montserrat" w:hAnsi="Montserrat" w:cs="Segoe UI"/>
          <w:sz w:val="22"/>
          <w:szCs w:val="22"/>
          <w:lang w:val="en-US"/>
        </w:rPr>
        <w:t xml:space="preserve">¡Muy bien! </w:t>
      </w:r>
      <w:r w:rsidR="00045CCA">
        <w:rPr>
          <w:rFonts w:ascii="Montserrat" w:hAnsi="Montserrat" w:cs="Segoe UI"/>
          <w:sz w:val="22"/>
          <w:szCs w:val="22"/>
        </w:rPr>
        <w:t>La</w:t>
      </w:r>
      <w:r w:rsidRPr="00BF72AA">
        <w:rPr>
          <w:rFonts w:ascii="Montserrat" w:hAnsi="Montserrat" w:cs="Segoe UI"/>
          <w:sz w:val="22"/>
          <w:szCs w:val="22"/>
        </w:rPr>
        <w:t xml:space="preserve"> siguiente actividad se llama: Tiempo para memorizar.</w:t>
      </w:r>
    </w:p>
    <w:p w:rsidRPr="00BF72AA" w:rsidR="00BF72AA" w:rsidP="00BF72AA" w:rsidRDefault="00BF72AA" w14:paraId="56AF75C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BF72AA" w14:paraId="3B02498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Muy bien, pues es momento de ver si recuerdas el nombre de las canciones que hemos visto. </w:t>
      </w:r>
    </w:p>
    <w:p w:rsidRPr="00BF72AA" w:rsidR="00BF72AA" w:rsidP="00BF72AA" w:rsidRDefault="00BF72AA" w14:paraId="61CC25C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F72AA" w:rsidP="00BF72AA" w:rsidRDefault="00FA1B93" w14:paraId="4272AA61" w14:textId="7896702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ienes las imágenes de mister chef, one Little finger y Are you sleeping, por lo que debes colocar con el nombre correcto a cada imagen</w:t>
      </w:r>
      <w:r w:rsidRPr="00BF72AA" w:rsidR="00BF72AA">
        <w:rPr>
          <w:rFonts w:ascii="Montserrat" w:hAnsi="Montserrat" w:cs="Segoe UI"/>
          <w:sz w:val="22"/>
          <w:szCs w:val="22"/>
        </w:rPr>
        <w:t xml:space="preserve">. </w:t>
      </w:r>
      <w:r w:rsidRPr="00FA1B93" w:rsidR="00BF72AA">
        <w:rPr>
          <w:rFonts w:ascii="Montserrat" w:hAnsi="Montserrat" w:cs="Segoe UI"/>
          <w:i/>
          <w:iCs/>
          <w:sz w:val="22"/>
          <w:szCs w:val="22"/>
          <w:lang w:val="en-US"/>
        </w:rPr>
        <w:t>So, ready?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¿Está</w:t>
      </w:r>
      <w:r>
        <w:rPr>
          <w:rFonts w:ascii="Montserrat" w:hAnsi="Montserrat" w:cs="Segoe UI"/>
          <w:sz w:val="22"/>
          <w:szCs w:val="22"/>
        </w:rPr>
        <w:t>s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listas </w:t>
      </w:r>
      <w:r>
        <w:rPr>
          <w:rFonts w:ascii="Montserrat" w:hAnsi="Montserrat" w:cs="Segoe UI"/>
          <w:sz w:val="22"/>
          <w:szCs w:val="22"/>
        </w:rPr>
        <w:t>o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listos? </w:t>
      </w:r>
    </w:p>
    <w:p w:rsidRPr="00BF72AA" w:rsidR="00BF72AA" w:rsidP="00667B25" w:rsidRDefault="00667B25" w14:paraId="0BE10D00" w14:textId="4279F8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67B25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EBDFA4E" wp14:editId="39385DF9">
            <wp:extent cx="4038600" cy="1323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72AA" w:rsidR="00BF72AA" w:rsidP="00BF72AA" w:rsidRDefault="00BF72AA" w14:paraId="53BC825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FA1B93" w14:paraId="11342532" w14:textId="1F440C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Repasa las canciones que has aprendido en esta sesión. </w:t>
      </w:r>
      <w:r w:rsidRPr="00BF72AA" w:rsidR="00BF72AA">
        <w:rPr>
          <w:rFonts w:ascii="Montserrat" w:hAnsi="Montserrat" w:cs="Segoe UI"/>
          <w:sz w:val="22"/>
          <w:szCs w:val="22"/>
        </w:rPr>
        <w:t>No olvide</w:t>
      </w:r>
      <w:r>
        <w:rPr>
          <w:rFonts w:ascii="Montserrat" w:hAnsi="Montserrat" w:cs="Segoe UI"/>
          <w:sz w:val="22"/>
          <w:szCs w:val="22"/>
        </w:rPr>
        <w:t>s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compartir lo que aprendi</w:t>
      </w:r>
      <w:r>
        <w:rPr>
          <w:rFonts w:ascii="Montserrat" w:hAnsi="Montserrat" w:cs="Segoe UI"/>
          <w:sz w:val="22"/>
          <w:szCs w:val="22"/>
        </w:rPr>
        <w:t>st</w:t>
      </w:r>
      <w:r w:rsidRPr="00BF72AA" w:rsidR="00BF72AA">
        <w:rPr>
          <w:rFonts w:ascii="Montserrat" w:hAnsi="Montserrat" w:cs="Segoe UI"/>
          <w:sz w:val="22"/>
          <w:szCs w:val="22"/>
        </w:rPr>
        <w:t xml:space="preserve">e con </w:t>
      </w:r>
      <w:r>
        <w:rPr>
          <w:rFonts w:ascii="Montserrat" w:hAnsi="Montserrat" w:cs="Segoe UI"/>
          <w:sz w:val="22"/>
          <w:szCs w:val="22"/>
        </w:rPr>
        <w:t>t</w:t>
      </w:r>
      <w:r w:rsidRPr="00BF72AA" w:rsidR="00BF72AA">
        <w:rPr>
          <w:rFonts w:ascii="Montserrat" w:hAnsi="Montserrat" w:cs="Segoe UI"/>
          <w:sz w:val="22"/>
          <w:szCs w:val="22"/>
        </w:rPr>
        <w:t>u familia y amigos.</w:t>
      </w:r>
    </w:p>
    <w:p w:rsidRPr="00BF72AA" w:rsidR="00BF72AA" w:rsidP="00BF72AA" w:rsidRDefault="00BF72AA" w14:paraId="1883B30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FA1B93" w14:paraId="599D3358" w14:textId="4233BDF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73D25">
        <w:rPr>
          <w:rFonts w:ascii="Montserrat" w:hAnsi="Montserrat" w:cs="Segoe UI"/>
          <w:i/>
          <w:iCs/>
          <w:sz w:val="22"/>
          <w:szCs w:val="22"/>
        </w:rPr>
        <w:t>Until the next session!</w:t>
      </w:r>
      <w:r>
        <w:rPr>
          <w:rFonts w:ascii="Montserrat" w:hAnsi="Montserrat" w:cs="Segoe UI"/>
          <w:sz w:val="22"/>
          <w:szCs w:val="22"/>
        </w:rPr>
        <w:t xml:space="preserve"> Hasta la próxima sesión.</w:t>
      </w:r>
    </w:p>
    <w:p w:rsidRPr="00BF72AA" w:rsidR="00BF72AA" w:rsidP="00BF72AA" w:rsidRDefault="00BF72AA" w14:paraId="7EC78C1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BF72AA" w:rsidRDefault="00BF72AA" w14:paraId="7371130B" w14:textId="31C4290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="00680B62" w:rsidP="00BF72AA" w:rsidRDefault="00680B62" w14:paraId="67A5F19A" w14:textId="4D67AC2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26F42" w:rsidR="001043F8" w:rsidP="00BF72AA" w:rsidRDefault="001043F8" w14:paraId="1D44BC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127F9A" w:rsidR="00600160" w:rsidP="00BF72AA" w:rsidRDefault="00600160" w14:paraId="0E5FE127" w14:textId="5643D845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9D1A4F">
        <w:rPr>
          <w:rFonts w:ascii="Montserrat" w:hAnsi="Montserrat" w:cs="Arial"/>
          <w:b/>
          <w:sz w:val="28"/>
        </w:rPr>
        <w:t>r</w:t>
      </w:r>
      <w:r w:rsidRPr="00907223">
        <w:rPr>
          <w:rFonts w:ascii="Montserrat" w:hAnsi="Montserrat" w:cs="Arial"/>
          <w:b/>
          <w:sz w:val="28"/>
        </w:rPr>
        <w:t>eto</w:t>
      </w:r>
      <w:r w:rsidRPr="00127F9A">
        <w:rPr>
          <w:rFonts w:ascii="Montserrat" w:hAnsi="Montserrat" w:cs="Arial"/>
          <w:b/>
          <w:sz w:val="28"/>
        </w:rPr>
        <w:t xml:space="preserve"> de </w:t>
      </w:r>
      <w:r w:rsidR="009D1A4F">
        <w:rPr>
          <w:rFonts w:ascii="Montserrat" w:hAnsi="Montserrat" w:cs="Arial"/>
          <w:b/>
          <w:sz w:val="28"/>
        </w:rPr>
        <w:t>h</w:t>
      </w:r>
      <w:r w:rsidRPr="00127F9A">
        <w:rPr>
          <w:rFonts w:ascii="Montserrat" w:hAnsi="Montserrat" w:cs="Arial"/>
          <w:b/>
          <w:sz w:val="28"/>
        </w:rPr>
        <w:t>oy</w:t>
      </w:r>
      <w:r w:rsidR="001043F8">
        <w:rPr>
          <w:rFonts w:ascii="Montserrat" w:hAnsi="Montserrat" w:cs="Arial"/>
          <w:b/>
          <w:sz w:val="28"/>
        </w:rPr>
        <w:t>:</w:t>
      </w:r>
    </w:p>
    <w:p w:rsidR="00600160" w:rsidP="00BF72AA" w:rsidRDefault="00600160" w14:paraId="1F7CB3CC" w14:textId="3C74C0E9">
      <w:pPr>
        <w:spacing w:after="0" w:line="240" w:lineRule="auto"/>
        <w:rPr>
          <w:rFonts w:ascii="Montserrat" w:hAnsi="Montserrat" w:cs="Arial"/>
        </w:rPr>
      </w:pPr>
    </w:p>
    <w:p w:rsidRPr="00BF72AA" w:rsidR="003B5E00" w:rsidP="003B5E00" w:rsidRDefault="003B5E00" w14:paraId="3E3CA48B" w14:textId="6247905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El reto es: compartir la</w:t>
      </w:r>
      <w:r w:rsidR="00DF4B6A">
        <w:rPr>
          <w:rFonts w:ascii="Montserrat" w:hAnsi="Montserrat" w:cs="Segoe UI"/>
          <w:sz w:val="22"/>
          <w:szCs w:val="22"/>
        </w:rPr>
        <w:t>s</w:t>
      </w:r>
      <w:r w:rsidRPr="00BF72AA">
        <w:rPr>
          <w:rFonts w:ascii="Montserrat" w:hAnsi="Montserrat" w:cs="Segoe UI"/>
          <w:sz w:val="22"/>
          <w:szCs w:val="22"/>
        </w:rPr>
        <w:t xml:space="preserve"> canci</w:t>
      </w:r>
      <w:r w:rsidR="00DF4B6A">
        <w:rPr>
          <w:rFonts w:ascii="Montserrat" w:hAnsi="Montserrat" w:cs="Segoe UI"/>
          <w:sz w:val="22"/>
          <w:szCs w:val="22"/>
        </w:rPr>
        <w:t>o</w:t>
      </w:r>
      <w:r w:rsidRPr="00BF72AA">
        <w:rPr>
          <w:rFonts w:ascii="Montserrat" w:hAnsi="Montserrat" w:cs="Segoe UI"/>
          <w:sz w:val="22"/>
          <w:szCs w:val="22"/>
        </w:rPr>
        <w:t>n</w:t>
      </w:r>
      <w:r w:rsidR="00DF4B6A">
        <w:rPr>
          <w:rFonts w:ascii="Montserrat" w:hAnsi="Montserrat" w:cs="Segoe UI"/>
          <w:sz w:val="22"/>
          <w:szCs w:val="22"/>
        </w:rPr>
        <w:t>es</w:t>
      </w:r>
      <w:r w:rsidRPr="00BF72AA">
        <w:rPr>
          <w:rFonts w:ascii="Montserrat" w:hAnsi="Montserrat" w:cs="Segoe UI"/>
          <w:sz w:val="22"/>
          <w:szCs w:val="22"/>
        </w:rPr>
        <w:t xml:space="preserve"> con algún integrante de tu familia o realizar un </w:t>
      </w:r>
      <w:r w:rsidR="00DF4B6A">
        <w:rPr>
          <w:rFonts w:ascii="Montserrat" w:hAnsi="Montserrat" w:cs="Segoe UI"/>
          <w:sz w:val="22"/>
          <w:szCs w:val="22"/>
        </w:rPr>
        <w:t>dibujo</w:t>
      </w:r>
      <w:r w:rsidRPr="00BF72AA">
        <w:rPr>
          <w:rFonts w:ascii="Montserrat" w:hAnsi="Montserrat" w:cs="Segoe UI"/>
          <w:sz w:val="22"/>
          <w:szCs w:val="22"/>
        </w:rPr>
        <w:t>.</w:t>
      </w:r>
    </w:p>
    <w:p w:rsidRPr="00BF72AA" w:rsidR="003B5E00" w:rsidP="003B5E00" w:rsidRDefault="003B5E00" w14:paraId="3781449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797844" w:rsidP="00BF72AA" w:rsidRDefault="00260A92" w14:paraId="601E5E31" w14:textId="0825A4D1">
      <w:pP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21">
        <w:r w:rsidRPr="006A1AD3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:rsidR="001043F8" w:rsidP="00BF72AA" w:rsidRDefault="001043F8" w14:paraId="2730A2B2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4484C" w:rsidP="00BF72AA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Pr="00C06CE6" w:rsidR="00331F81" w:rsidP="00975EBC" w:rsidRDefault="0034484C" w14:paraId="2C907466" w14:textId="3A6FFD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sectPr w:rsidRPr="00C06CE6" w:rsidR="00331F81" w:rsidSect="00F944F6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CCD"/>
    <w:multiLevelType w:val="hybridMultilevel"/>
    <w:tmpl w:val="61C09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21A"/>
    <w:multiLevelType w:val="hybridMultilevel"/>
    <w:tmpl w:val="F46A4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3857"/>
    <w:multiLevelType w:val="hybridMultilevel"/>
    <w:tmpl w:val="32E038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3D04"/>
    <w:multiLevelType w:val="hybridMultilevel"/>
    <w:tmpl w:val="BCA24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61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213C4"/>
    <w:multiLevelType w:val="hybridMultilevel"/>
    <w:tmpl w:val="14CEA6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F0EC4"/>
    <w:multiLevelType w:val="hybridMultilevel"/>
    <w:tmpl w:val="377C126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DE7CE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45CCA"/>
    <w:rsid w:val="0006162F"/>
    <w:rsid w:val="0006620F"/>
    <w:rsid w:val="0007020C"/>
    <w:rsid w:val="00074103"/>
    <w:rsid w:val="0008778B"/>
    <w:rsid w:val="000918E9"/>
    <w:rsid w:val="000B2C66"/>
    <w:rsid w:val="000D28BB"/>
    <w:rsid w:val="000D3E16"/>
    <w:rsid w:val="000D6576"/>
    <w:rsid w:val="000E6CDC"/>
    <w:rsid w:val="000F7E15"/>
    <w:rsid w:val="001043F8"/>
    <w:rsid w:val="001269FA"/>
    <w:rsid w:val="001447DE"/>
    <w:rsid w:val="001605F6"/>
    <w:rsid w:val="00161317"/>
    <w:rsid w:val="00161ABE"/>
    <w:rsid w:val="00165DCE"/>
    <w:rsid w:val="001A5017"/>
    <w:rsid w:val="001B1BFE"/>
    <w:rsid w:val="001C165F"/>
    <w:rsid w:val="001D29C3"/>
    <w:rsid w:val="001D7A77"/>
    <w:rsid w:val="001E3AA3"/>
    <w:rsid w:val="001E5091"/>
    <w:rsid w:val="001F3E6A"/>
    <w:rsid w:val="00215CA3"/>
    <w:rsid w:val="00225CB4"/>
    <w:rsid w:val="00260A92"/>
    <w:rsid w:val="002A39D9"/>
    <w:rsid w:val="002A7119"/>
    <w:rsid w:val="002D0865"/>
    <w:rsid w:val="002E4EF0"/>
    <w:rsid w:val="002E5E97"/>
    <w:rsid w:val="00317C0D"/>
    <w:rsid w:val="00330E0A"/>
    <w:rsid w:val="00331AAB"/>
    <w:rsid w:val="00331F81"/>
    <w:rsid w:val="00332DD0"/>
    <w:rsid w:val="00342409"/>
    <w:rsid w:val="00344007"/>
    <w:rsid w:val="0034484C"/>
    <w:rsid w:val="003572C5"/>
    <w:rsid w:val="00380217"/>
    <w:rsid w:val="003B0EB3"/>
    <w:rsid w:val="003B47B0"/>
    <w:rsid w:val="003B5E00"/>
    <w:rsid w:val="003C3EBD"/>
    <w:rsid w:val="003F1284"/>
    <w:rsid w:val="00404776"/>
    <w:rsid w:val="00404C3E"/>
    <w:rsid w:val="00443465"/>
    <w:rsid w:val="004443C5"/>
    <w:rsid w:val="00450019"/>
    <w:rsid w:val="004637B6"/>
    <w:rsid w:val="0047732A"/>
    <w:rsid w:val="00497EFA"/>
    <w:rsid w:val="004A5392"/>
    <w:rsid w:val="004B7D28"/>
    <w:rsid w:val="004E79EE"/>
    <w:rsid w:val="005023AE"/>
    <w:rsid w:val="005617B2"/>
    <w:rsid w:val="005676CC"/>
    <w:rsid w:val="005838D0"/>
    <w:rsid w:val="00585AB9"/>
    <w:rsid w:val="005970D2"/>
    <w:rsid w:val="005C3A39"/>
    <w:rsid w:val="005E5053"/>
    <w:rsid w:val="00600160"/>
    <w:rsid w:val="00600D00"/>
    <w:rsid w:val="00611697"/>
    <w:rsid w:val="00647833"/>
    <w:rsid w:val="00650F06"/>
    <w:rsid w:val="00655139"/>
    <w:rsid w:val="00667B25"/>
    <w:rsid w:val="00673D25"/>
    <w:rsid w:val="00673E7E"/>
    <w:rsid w:val="00680B62"/>
    <w:rsid w:val="006B2754"/>
    <w:rsid w:val="006D0458"/>
    <w:rsid w:val="006D5E52"/>
    <w:rsid w:val="006E503E"/>
    <w:rsid w:val="006F2F1E"/>
    <w:rsid w:val="00701FF4"/>
    <w:rsid w:val="00706E7C"/>
    <w:rsid w:val="007328FF"/>
    <w:rsid w:val="007378E9"/>
    <w:rsid w:val="00780FCA"/>
    <w:rsid w:val="00793695"/>
    <w:rsid w:val="00796847"/>
    <w:rsid w:val="00797844"/>
    <w:rsid w:val="007D5411"/>
    <w:rsid w:val="00810416"/>
    <w:rsid w:val="00821AA1"/>
    <w:rsid w:val="00824CF0"/>
    <w:rsid w:val="008745EF"/>
    <w:rsid w:val="008812B7"/>
    <w:rsid w:val="0088561A"/>
    <w:rsid w:val="00894CFD"/>
    <w:rsid w:val="008A65AE"/>
    <w:rsid w:val="008B6EDC"/>
    <w:rsid w:val="008C7AD5"/>
    <w:rsid w:val="008D59E8"/>
    <w:rsid w:val="00913A61"/>
    <w:rsid w:val="00930C95"/>
    <w:rsid w:val="009357AA"/>
    <w:rsid w:val="00935F14"/>
    <w:rsid w:val="00936EE4"/>
    <w:rsid w:val="00945CDA"/>
    <w:rsid w:val="00967AD4"/>
    <w:rsid w:val="00973774"/>
    <w:rsid w:val="00975EBC"/>
    <w:rsid w:val="00984B99"/>
    <w:rsid w:val="009B3F39"/>
    <w:rsid w:val="009C3E7B"/>
    <w:rsid w:val="009D1A4F"/>
    <w:rsid w:val="00A0743E"/>
    <w:rsid w:val="00A104ED"/>
    <w:rsid w:val="00A12F67"/>
    <w:rsid w:val="00A26F42"/>
    <w:rsid w:val="00A70EBE"/>
    <w:rsid w:val="00AB6B40"/>
    <w:rsid w:val="00AD4F88"/>
    <w:rsid w:val="00AE0AF9"/>
    <w:rsid w:val="00B0369C"/>
    <w:rsid w:val="00B0563A"/>
    <w:rsid w:val="00B15308"/>
    <w:rsid w:val="00B3222F"/>
    <w:rsid w:val="00B35B82"/>
    <w:rsid w:val="00B47E1B"/>
    <w:rsid w:val="00B50E0F"/>
    <w:rsid w:val="00B522DA"/>
    <w:rsid w:val="00B66A08"/>
    <w:rsid w:val="00B72BBD"/>
    <w:rsid w:val="00B7477D"/>
    <w:rsid w:val="00BA5231"/>
    <w:rsid w:val="00BC6EA2"/>
    <w:rsid w:val="00BF3C70"/>
    <w:rsid w:val="00BF72AA"/>
    <w:rsid w:val="00C044A0"/>
    <w:rsid w:val="00C06BB7"/>
    <w:rsid w:val="00C06CE6"/>
    <w:rsid w:val="00C112E9"/>
    <w:rsid w:val="00C172B2"/>
    <w:rsid w:val="00C2215F"/>
    <w:rsid w:val="00C31AEE"/>
    <w:rsid w:val="00C70896"/>
    <w:rsid w:val="00C71A15"/>
    <w:rsid w:val="00C74D1E"/>
    <w:rsid w:val="00CA1B93"/>
    <w:rsid w:val="00CA209D"/>
    <w:rsid w:val="00CB1042"/>
    <w:rsid w:val="00CD1B9A"/>
    <w:rsid w:val="00CE5012"/>
    <w:rsid w:val="00CF0D33"/>
    <w:rsid w:val="00CF3187"/>
    <w:rsid w:val="00D32558"/>
    <w:rsid w:val="00D840ED"/>
    <w:rsid w:val="00D86EAC"/>
    <w:rsid w:val="00D92115"/>
    <w:rsid w:val="00D958E1"/>
    <w:rsid w:val="00DC4AF4"/>
    <w:rsid w:val="00DD77DE"/>
    <w:rsid w:val="00DF4B6A"/>
    <w:rsid w:val="00E0604C"/>
    <w:rsid w:val="00E112FD"/>
    <w:rsid w:val="00E27615"/>
    <w:rsid w:val="00E46A73"/>
    <w:rsid w:val="00E62DC9"/>
    <w:rsid w:val="00E6683B"/>
    <w:rsid w:val="00EA0431"/>
    <w:rsid w:val="00ED4901"/>
    <w:rsid w:val="00ED7F38"/>
    <w:rsid w:val="00F04443"/>
    <w:rsid w:val="00F147B3"/>
    <w:rsid w:val="00F45254"/>
    <w:rsid w:val="00F635F2"/>
    <w:rsid w:val="00F65245"/>
    <w:rsid w:val="00F944F6"/>
    <w:rsid w:val="00FA1B93"/>
    <w:rsid w:val="00FB29D4"/>
    <w:rsid w:val="00FB42A3"/>
    <w:rsid w:val="00FB46B6"/>
    <w:rsid w:val="00FD1C8A"/>
    <w:rsid w:val="00FE6B43"/>
    <w:rsid w:val="00FF5472"/>
    <w:rsid w:val="2DDA9E4B"/>
    <w:rsid w:val="368C91E8"/>
    <w:rsid w:val="72F8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1F3E6A"/>
    <w:pPr>
      <w:spacing w:after="0" w:line="240" w:lineRule="auto"/>
      <w:jc w:val="center"/>
    </w:pPr>
    <w:rPr>
      <w:rFonts w:ascii="Montserrat" w:hAnsi="Montserrat"/>
      <w:sz w:val="32"/>
      <w:szCs w:val="32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F3E6A"/>
    <w:rPr>
      <w:sz w:val="32"/>
      <w:szCs w:val="3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8B6EDC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36EE4"/>
    <w:pPr>
      <w:spacing w:after="0" w:line="240" w:lineRule="auto"/>
      <w:jc w:val="both"/>
    </w:pPr>
    <w:rPr>
      <w:rFonts w:ascii="Montserrat" w:hAnsi="Montserrat" w:cs="Shonar Bangla" w:eastAsiaTheme="minorEastAsia"/>
      <w:lang w:val="es-ES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936EE4"/>
    <w:rPr>
      <w:rFonts w:cs="Shonar Bangla" w:eastAsiaTheme="minorEastAsi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jpeg" Id="rId18" /><Relationship Type="http://schemas.openxmlformats.org/officeDocument/2006/relationships/styles" Target="styles.xml" Id="rId3" /><Relationship Type="http://schemas.openxmlformats.org/officeDocument/2006/relationships/hyperlink" Target="mailto:aprendeencasa@nube.sep.gob.mx" TargetMode="External" Id="rId21" /><Relationship Type="http://schemas.openxmlformats.org/officeDocument/2006/relationships/hyperlink" Target="https://youtu.be/qlZ-H1xVs1Y" TargetMode="Externa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jpe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theme" Target="theme/theme1.xml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jpe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8A25-5E9C-48F9-80F6-1811D0235A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9</revision>
  <dcterms:created xsi:type="dcterms:W3CDTF">2021-01-18T02:51:00.0000000Z</dcterms:created>
  <dcterms:modified xsi:type="dcterms:W3CDTF">2022-02-03T23:43:53.5753700Z</dcterms:modified>
</coreProperties>
</file>